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5709" w14:textId="77777777" w:rsidR="009429DC" w:rsidRPr="00B27878" w:rsidRDefault="00345FBC" w:rsidP="009429DC">
      <w:pPr>
        <w:rPr>
          <w:rFonts w:asciiTheme="minorHAnsi" w:hAnsiTheme="minorHAnsi" w:cstheme="minorHAnsi"/>
          <w:b/>
          <w:sz w:val="24"/>
          <w:szCs w:val="24"/>
        </w:rPr>
      </w:pPr>
      <w:r w:rsidRPr="00B278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DCEDA99" wp14:editId="43A4E737">
            <wp:simplePos x="0" y="0"/>
            <wp:positionH relativeFrom="margin">
              <wp:align>center</wp:align>
            </wp:positionH>
            <wp:positionV relativeFrom="margin">
              <wp:posOffset>-643255</wp:posOffset>
            </wp:positionV>
            <wp:extent cx="2076450" cy="917575"/>
            <wp:effectExtent l="0" t="0" r="0" b="0"/>
            <wp:wrapSquare wrapText="bothSides"/>
            <wp:docPr id="93" name="Image 93" descr="FFT_LOGO_LIGUE_PAYS_DE_LA_LOIRE_FD_BL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FT_LOGO_LIGUE_PAYS_DE_LA_LOIRE_FD_BL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CE1D0" w14:textId="77777777" w:rsidR="009429DC" w:rsidRPr="00073ADD" w:rsidRDefault="009429DC" w:rsidP="009429DC">
      <w:pPr>
        <w:rPr>
          <w:rFonts w:asciiTheme="minorHAnsi" w:hAnsiTheme="minorHAnsi" w:cstheme="minorHAnsi"/>
          <w:b/>
          <w:szCs w:val="24"/>
        </w:rPr>
      </w:pPr>
    </w:p>
    <w:p w14:paraId="065FD7D6" w14:textId="54CA9979" w:rsidR="00B27878" w:rsidRPr="00FF67B3" w:rsidRDefault="00E62F13" w:rsidP="00FF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Theme="minorHAnsi" w:hAnsiTheme="minorHAnsi" w:cstheme="minorHAnsi"/>
          <w:b/>
          <w:sz w:val="40"/>
          <w:szCs w:val="24"/>
          <w:u w:val="single"/>
        </w:rPr>
      </w:pPr>
      <w:r w:rsidRPr="00FF67B3">
        <w:rPr>
          <w:rFonts w:asciiTheme="minorHAnsi" w:hAnsiTheme="minorHAnsi" w:cstheme="minorHAnsi"/>
          <w:b/>
          <w:sz w:val="40"/>
          <w:szCs w:val="24"/>
          <w:u w:val="single"/>
        </w:rPr>
        <w:t>DEMANDE DE REPORT</w:t>
      </w:r>
      <w:r w:rsidR="00FF67B3" w:rsidRPr="00FF67B3">
        <w:rPr>
          <w:rFonts w:asciiTheme="minorHAnsi" w:hAnsiTheme="minorHAnsi" w:cstheme="minorHAnsi"/>
          <w:b/>
          <w:sz w:val="40"/>
          <w:szCs w:val="24"/>
          <w:u w:val="single"/>
        </w:rPr>
        <w:t xml:space="preserve"> DQDN</w:t>
      </w:r>
    </w:p>
    <w:p w14:paraId="25E7D61B" w14:textId="77777777" w:rsidR="00B27878" w:rsidRPr="0081392F" w:rsidRDefault="00B27878" w:rsidP="00FF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Theme="minorHAnsi" w:hAnsiTheme="minorHAnsi" w:cstheme="minorHAnsi"/>
          <w:i/>
          <w:sz w:val="32"/>
          <w:szCs w:val="24"/>
        </w:rPr>
      </w:pPr>
      <w:r w:rsidRPr="00FF67B3">
        <w:rPr>
          <w:rFonts w:asciiTheme="minorHAnsi" w:hAnsiTheme="minorHAnsi" w:cstheme="minorHAnsi"/>
          <w:i/>
          <w:sz w:val="32"/>
          <w:szCs w:val="24"/>
        </w:rPr>
        <w:t>(formulaire informatisé)</w:t>
      </w:r>
    </w:p>
    <w:p w14:paraId="4A0D8779" w14:textId="77777777" w:rsidR="00B27878" w:rsidRPr="00073ADD" w:rsidRDefault="00B27878" w:rsidP="009429DC">
      <w:pPr>
        <w:rPr>
          <w:rFonts w:asciiTheme="minorHAnsi" w:hAnsiTheme="minorHAnsi" w:cstheme="minorHAnsi"/>
          <w:b/>
          <w:sz w:val="14"/>
          <w:szCs w:val="24"/>
        </w:rPr>
      </w:pPr>
    </w:p>
    <w:p w14:paraId="0413199B" w14:textId="77777777" w:rsidR="00113B66" w:rsidRPr="00DC5B3A" w:rsidRDefault="00377CD7" w:rsidP="0081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1133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DC5B3A">
        <w:rPr>
          <w:rFonts w:asciiTheme="minorHAnsi" w:hAnsiTheme="minorHAnsi" w:cstheme="minorHAnsi"/>
          <w:b/>
          <w:sz w:val="32"/>
          <w:szCs w:val="24"/>
        </w:rPr>
        <w:t xml:space="preserve">CHAMPIONNAT </w:t>
      </w:r>
      <w:r w:rsidR="00A80903" w:rsidRPr="00DC5B3A">
        <w:rPr>
          <w:rFonts w:asciiTheme="minorHAnsi" w:hAnsiTheme="minorHAnsi" w:cstheme="minorHAnsi"/>
          <w:b/>
          <w:sz w:val="32"/>
          <w:szCs w:val="24"/>
        </w:rPr>
        <w:t>R</w:t>
      </w:r>
      <w:r w:rsidR="00C27DC8" w:rsidRPr="00DC5B3A">
        <w:rPr>
          <w:rFonts w:asciiTheme="minorHAnsi" w:hAnsiTheme="minorHAnsi" w:cstheme="minorHAnsi"/>
          <w:b/>
          <w:sz w:val="32"/>
          <w:szCs w:val="24"/>
        </w:rPr>
        <w:t>É</w:t>
      </w:r>
      <w:r w:rsidR="00A80903" w:rsidRPr="00DC5B3A">
        <w:rPr>
          <w:rFonts w:asciiTheme="minorHAnsi" w:hAnsiTheme="minorHAnsi" w:cstheme="minorHAnsi"/>
          <w:b/>
          <w:sz w:val="32"/>
          <w:szCs w:val="24"/>
        </w:rPr>
        <w:t>GIONAL</w:t>
      </w:r>
      <w:r w:rsidR="00BF0C42" w:rsidRPr="00DC5B3A">
        <w:rPr>
          <w:rFonts w:asciiTheme="minorHAnsi" w:hAnsiTheme="minorHAnsi" w:cstheme="minorHAnsi"/>
          <w:b/>
          <w:sz w:val="32"/>
          <w:szCs w:val="24"/>
        </w:rPr>
        <w:t xml:space="preserve"> PAR EQUIPES</w:t>
      </w:r>
    </w:p>
    <w:p w14:paraId="6BCA1151" w14:textId="5EF22D07" w:rsidR="00377CD7" w:rsidRPr="00FF67B3" w:rsidRDefault="00FF67B3" w:rsidP="0081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1133"/>
        <w:jc w:val="center"/>
        <w:rPr>
          <w:rFonts w:asciiTheme="minorHAnsi" w:hAnsiTheme="minorHAnsi" w:cstheme="minorHAnsi"/>
          <w:bCs/>
          <w:color w:val="002060"/>
          <w:sz w:val="32"/>
          <w:szCs w:val="24"/>
          <w:u w:val="single"/>
        </w:rPr>
      </w:pPr>
      <w:r w:rsidRPr="00FF67B3"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  <w:t>DQDN</w:t>
      </w:r>
    </w:p>
    <w:p w14:paraId="4207519A" w14:textId="77777777" w:rsidR="00DC5B3A" w:rsidRPr="004112F3" w:rsidRDefault="00DC5B3A" w:rsidP="00DC5B3A">
      <w:pPr>
        <w:ind w:right="-57"/>
        <w:rPr>
          <w:rFonts w:asciiTheme="minorHAnsi" w:hAnsiTheme="minorHAnsi" w:cstheme="minorHAnsi"/>
          <w:b/>
          <w:sz w:val="18"/>
          <w:szCs w:val="22"/>
        </w:rPr>
      </w:pPr>
    </w:p>
    <w:p w14:paraId="2DD2607B" w14:textId="1029377B" w:rsidR="009429DC" w:rsidRPr="00DC5B3A" w:rsidRDefault="00B27878" w:rsidP="009D4BAB">
      <w:pPr>
        <w:tabs>
          <w:tab w:val="left" w:pos="3402"/>
          <w:tab w:val="left" w:pos="7088"/>
        </w:tabs>
        <w:ind w:right="566" w:firstLine="567"/>
        <w:rPr>
          <w:rFonts w:asciiTheme="minorHAnsi" w:hAnsiTheme="minorHAnsi" w:cstheme="minorHAnsi"/>
          <w:sz w:val="28"/>
          <w:szCs w:val="28"/>
        </w:rPr>
      </w:pPr>
      <w:r w:rsidRPr="00DC5B3A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DC5B3A" w:rsidRPr="00DC5B3A">
        <w:rPr>
          <w:rFonts w:asciiTheme="minorHAnsi" w:hAnsiTheme="minorHAnsi" w:cstheme="minorHAnsi"/>
          <w:b/>
          <w:sz w:val="28"/>
          <w:szCs w:val="28"/>
          <w:u w:val="single"/>
        </w:rPr>
        <w:t>aison</w:t>
      </w:r>
      <w:r w:rsidRPr="00DC5B3A">
        <w:rPr>
          <w:rFonts w:asciiTheme="minorHAnsi" w:hAnsiTheme="minorHAnsi" w:cstheme="minorHAnsi"/>
          <w:sz w:val="28"/>
          <w:szCs w:val="28"/>
        </w:rPr>
        <w:t xml:space="preserve"> : </w:t>
      </w:r>
      <w:r w:rsidRPr="00DC5B3A">
        <w:rPr>
          <w:rFonts w:asciiTheme="minorHAnsi" w:hAnsiTheme="minorHAnsi" w:cstheme="minorHAnsi"/>
          <w:b/>
          <w:sz w:val="28"/>
          <w:szCs w:val="28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.........."/>
              <w:listEntry w:val="2022/2023"/>
              <w:listEntry w:val="2023/2024"/>
              <w:listEntry w:val="2024/2025"/>
              <w:listEntry w:val="2025/2026"/>
              <w:listEntry w:val="2026/2027"/>
              <w:listEntry w:val="2027/2028"/>
              <w:listEntry w:val="2028/2029"/>
              <w:listEntry w:val="2029/2030"/>
            </w:ddList>
          </w:ffData>
        </w:fldChar>
      </w:r>
      <w:r w:rsidRPr="00DC5B3A">
        <w:rPr>
          <w:rFonts w:asciiTheme="minorHAnsi" w:hAnsiTheme="minorHAnsi" w:cstheme="minorHAnsi"/>
          <w:b/>
          <w:sz w:val="28"/>
          <w:szCs w:val="28"/>
          <w:bdr w:val="single" w:sz="4" w:space="0" w:color="auto"/>
        </w:rPr>
        <w:instrText xml:space="preserve"> FORMDROPDOWN </w:instrText>
      </w:r>
      <w:r w:rsidRPr="00DC5B3A">
        <w:rPr>
          <w:rFonts w:asciiTheme="minorHAnsi" w:hAnsiTheme="minorHAnsi" w:cstheme="minorHAnsi"/>
          <w:b/>
          <w:sz w:val="28"/>
          <w:szCs w:val="28"/>
          <w:bdr w:val="single" w:sz="4" w:space="0" w:color="auto"/>
        </w:rPr>
      </w:r>
      <w:r w:rsidRPr="00DC5B3A">
        <w:rPr>
          <w:rFonts w:asciiTheme="minorHAnsi" w:hAnsiTheme="minorHAnsi" w:cstheme="minorHAnsi"/>
          <w:b/>
          <w:sz w:val="28"/>
          <w:szCs w:val="28"/>
          <w:bdr w:val="single" w:sz="4" w:space="0" w:color="auto"/>
        </w:rPr>
        <w:fldChar w:fldCharType="separate"/>
      </w:r>
      <w:r w:rsidRPr="00DC5B3A">
        <w:rPr>
          <w:rFonts w:asciiTheme="minorHAnsi" w:hAnsiTheme="minorHAnsi" w:cstheme="minorHAnsi"/>
          <w:b/>
          <w:sz w:val="28"/>
          <w:szCs w:val="28"/>
          <w:bdr w:val="single" w:sz="4" w:space="0" w:color="auto"/>
        </w:rPr>
        <w:fldChar w:fldCharType="end"/>
      </w:r>
      <w:r w:rsidR="00DC5B3A">
        <w:rPr>
          <w:rFonts w:asciiTheme="minorHAnsi" w:hAnsiTheme="minorHAnsi" w:cstheme="minorHAnsi"/>
          <w:sz w:val="28"/>
          <w:szCs w:val="28"/>
        </w:rPr>
        <w:tab/>
      </w:r>
      <w:r w:rsidR="009429DC" w:rsidRPr="00B27878">
        <w:rPr>
          <w:rFonts w:asciiTheme="minorHAnsi" w:hAnsiTheme="minorHAnsi" w:cstheme="minorHAnsi"/>
          <w:b/>
          <w:sz w:val="28"/>
          <w:szCs w:val="24"/>
          <w:u w:val="single"/>
        </w:rPr>
        <w:t>Catégorie d’âge</w:t>
      </w:r>
      <w:r w:rsidR="009429DC" w:rsidRPr="00B27878">
        <w:rPr>
          <w:rFonts w:asciiTheme="minorHAnsi" w:hAnsiTheme="minorHAnsi" w:cstheme="minorHAnsi"/>
          <w:b/>
          <w:sz w:val="28"/>
          <w:szCs w:val="24"/>
        </w:rPr>
        <w:t xml:space="preserve"> : </w:t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begin">
          <w:ffData>
            <w:name w:val="ListeDéroulante10"/>
            <w:enabled/>
            <w:calcOnExit w:val="0"/>
            <w:ddList>
              <w:listEntry w:val=".........."/>
              <w:listEntry w:val="SENIORS"/>
            </w:ddList>
          </w:ffData>
        </w:fldChar>
      </w:r>
      <w:bookmarkStart w:id="0" w:name="ListeDéroulante10"/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instrText xml:space="preserve"> FORMDROPDOWN </w:instrText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separate"/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end"/>
      </w:r>
      <w:bookmarkEnd w:id="0"/>
      <w:r w:rsidR="009D4BAB">
        <w:rPr>
          <w:rFonts w:asciiTheme="minorHAnsi" w:hAnsiTheme="minorHAnsi" w:cstheme="minorHAnsi"/>
          <w:b/>
          <w:sz w:val="28"/>
          <w:szCs w:val="24"/>
        </w:rPr>
        <w:tab/>
      </w:r>
      <w:r w:rsidR="009429DC" w:rsidRPr="00B27878">
        <w:rPr>
          <w:rFonts w:asciiTheme="minorHAnsi" w:hAnsiTheme="minorHAnsi" w:cstheme="minorHAnsi"/>
          <w:b/>
          <w:sz w:val="28"/>
          <w:szCs w:val="24"/>
          <w:u w:val="single"/>
        </w:rPr>
        <w:t>Sexe</w:t>
      </w:r>
      <w:r w:rsidR="009429DC" w:rsidRPr="00B27878">
        <w:rPr>
          <w:rFonts w:asciiTheme="minorHAnsi" w:hAnsiTheme="minorHAnsi" w:cstheme="minorHAnsi"/>
          <w:b/>
          <w:sz w:val="28"/>
          <w:szCs w:val="24"/>
        </w:rPr>
        <w:t xml:space="preserve">: </w:t>
      </w:r>
      <w:r w:rsidR="009D4BAB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.........."/>
              <w:listEntry w:val="DAMES"/>
              <w:listEntry w:val="HOMMES"/>
            </w:ddList>
          </w:ffData>
        </w:fldChar>
      </w:r>
      <w:r w:rsidR="009D4BAB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instrText xml:space="preserve"> FORMDROPDOWN </w:instrText>
      </w:r>
      <w:r w:rsidR="009D4BAB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</w:r>
      <w:r w:rsidR="009D4BAB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separate"/>
      </w:r>
      <w:r w:rsidR="009D4BAB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end"/>
      </w:r>
    </w:p>
    <w:p w14:paraId="7ACC18DC" w14:textId="77777777" w:rsidR="009429DC" w:rsidRPr="004112F3" w:rsidRDefault="009429DC" w:rsidP="009429DC">
      <w:pPr>
        <w:tabs>
          <w:tab w:val="left" w:pos="1134"/>
          <w:tab w:val="left" w:pos="2268"/>
          <w:tab w:val="left" w:pos="3402"/>
        </w:tabs>
        <w:ind w:right="-1"/>
        <w:rPr>
          <w:rFonts w:asciiTheme="minorHAnsi" w:hAnsiTheme="minorHAnsi" w:cstheme="minorHAnsi"/>
          <w:b/>
          <w:szCs w:val="24"/>
        </w:rPr>
      </w:pPr>
    </w:p>
    <w:p w14:paraId="02E2A962" w14:textId="0D16F322" w:rsidR="009429DC" w:rsidRPr="00B27878" w:rsidRDefault="00DC5B3A" w:rsidP="009D4BAB">
      <w:pPr>
        <w:tabs>
          <w:tab w:val="left" w:pos="567"/>
          <w:tab w:val="left" w:pos="4111"/>
          <w:tab w:val="left" w:pos="7088"/>
        </w:tabs>
        <w:ind w:right="-1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ab/>
      </w:r>
      <w:r w:rsidR="0098770A" w:rsidRPr="00B27878">
        <w:rPr>
          <w:rFonts w:asciiTheme="minorHAnsi" w:hAnsiTheme="minorHAnsi" w:cstheme="minorHAnsi"/>
          <w:b/>
          <w:sz w:val="28"/>
          <w:szCs w:val="24"/>
          <w:u w:val="single"/>
        </w:rPr>
        <w:t>Division</w:t>
      </w:r>
      <w:r w:rsidR="0098770A" w:rsidRPr="00B27878">
        <w:rPr>
          <w:rFonts w:asciiTheme="minorHAnsi" w:hAnsiTheme="minorHAnsi" w:cstheme="minorHAnsi"/>
          <w:b/>
          <w:sz w:val="28"/>
          <w:szCs w:val="24"/>
        </w:rPr>
        <w:t xml:space="preserve"> : </w:t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begin">
          <w:ffData>
            <w:name w:val="ListeDéroulante6"/>
            <w:enabled/>
            <w:calcOnExit w:val="0"/>
            <w:ddList>
              <w:listEntry w:val=".........."/>
              <w:listEntry w:val="DQDN"/>
            </w:ddList>
          </w:ffData>
        </w:fldChar>
      </w:r>
      <w:bookmarkStart w:id="1" w:name="ListeDéroulante6"/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instrText xml:space="preserve"> FORMDROPDOWN </w:instrText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separate"/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end"/>
      </w:r>
      <w:bookmarkEnd w:id="1"/>
      <w:r w:rsidR="009429DC" w:rsidRPr="00B27878">
        <w:rPr>
          <w:rFonts w:asciiTheme="minorHAnsi" w:hAnsiTheme="minorHAnsi" w:cstheme="minorHAnsi"/>
          <w:b/>
          <w:sz w:val="28"/>
          <w:szCs w:val="24"/>
        </w:rPr>
        <w:tab/>
      </w:r>
      <w:r w:rsidR="009429DC" w:rsidRPr="00B27878">
        <w:rPr>
          <w:rFonts w:asciiTheme="minorHAnsi" w:hAnsiTheme="minorHAnsi" w:cstheme="minorHAnsi"/>
          <w:b/>
          <w:sz w:val="28"/>
          <w:szCs w:val="24"/>
          <w:u w:val="single"/>
        </w:rPr>
        <w:t>Poule</w:t>
      </w:r>
      <w:r w:rsidR="009429DC" w:rsidRPr="00B27878">
        <w:rPr>
          <w:rFonts w:asciiTheme="minorHAnsi" w:hAnsiTheme="minorHAnsi" w:cstheme="minorHAnsi"/>
          <w:b/>
          <w:sz w:val="28"/>
          <w:szCs w:val="24"/>
        </w:rPr>
        <w:t xml:space="preserve"> : </w:t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begin">
          <w:ffData>
            <w:name w:val="ListeDéroulante7"/>
            <w:enabled/>
            <w:calcOnExit w:val="0"/>
            <w:ddList>
              <w:listEntry w:val=".."/>
              <w:listEntry w:val="A"/>
              <w:listEntry w:val="B"/>
            </w:ddList>
          </w:ffData>
        </w:fldChar>
      </w:r>
      <w:bookmarkStart w:id="2" w:name="ListeDéroulante7"/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instrText xml:space="preserve"> FORMDROPDOWN </w:instrText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separate"/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end"/>
      </w:r>
      <w:bookmarkEnd w:id="2"/>
      <w:r w:rsidR="009D4BAB">
        <w:rPr>
          <w:rFonts w:asciiTheme="minorHAnsi" w:hAnsiTheme="minorHAnsi" w:cstheme="minorHAnsi"/>
          <w:b/>
          <w:sz w:val="28"/>
          <w:szCs w:val="24"/>
        </w:rPr>
        <w:tab/>
      </w:r>
      <w:r w:rsidR="009429DC" w:rsidRPr="00B27878">
        <w:rPr>
          <w:rFonts w:asciiTheme="minorHAnsi" w:hAnsiTheme="minorHAnsi" w:cstheme="minorHAnsi"/>
          <w:b/>
          <w:sz w:val="28"/>
          <w:szCs w:val="24"/>
          <w:u w:val="single"/>
        </w:rPr>
        <w:t>Journée</w:t>
      </w:r>
      <w:r w:rsidR="009429DC" w:rsidRPr="00B27878">
        <w:rPr>
          <w:rFonts w:asciiTheme="minorHAnsi" w:hAnsiTheme="minorHAnsi" w:cstheme="minorHAnsi"/>
          <w:b/>
          <w:sz w:val="28"/>
          <w:szCs w:val="24"/>
        </w:rPr>
        <w:t xml:space="preserve"> : </w:t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begin">
          <w:ffData>
            <w:name w:val="ListeDéroulante8"/>
            <w:enabled/>
            <w:calcOnExit w:val="0"/>
            <w:ddList>
              <w:listEntry w:val="....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3" w:name="ListeDéroulante8"/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instrText xml:space="preserve"> FORMDROPDOWN </w:instrText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separate"/>
      </w:r>
      <w:r w:rsidR="00E640DE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end"/>
      </w:r>
      <w:bookmarkEnd w:id="3"/>
    </w:p>
    <w:p w14:paraId="4C88D903" w14:textId="77777777" w:rsidR="00E3095C" w:rsidRPr="00073ADD" w:rsidRDefault="00E3095C" w:rsidP="0098770A">
      <w:pPr>
        <w:tabs>
          <w:tab w:val="left" w:pos="2550"/>
        </w:tabs>
        <w:rPr>
          <w:rFonts w:asciiTheme="minorHAnsi" w:hAnsiTheme="minorHAnsi" w:cstheme="minorHAnsi"/>
          <w:sz w:val="14"/>
          <w:szCs w:val="24"/>
        </w:rPr>
      </w:pPr>
    </w:p>
    <w:p w14:paraId="38FA1BB7" w14:textId="0101B26B" w:rsidR="0098770A" w:rsidRDefault="005C731D" w:rsidP="00113B66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Les Rencontres DQDN se jouent le dimanche à 9H (article 25 f) des RS)</w:t>
      </w:r>
    </w:p>
    <w:p w14:paraId="078DF49C" w14:textId="3C77D7F5" w:rsidR="00023C3F" w:rsidRDefault="0098770A" w:rsidP="005C731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62F13">
        <w:rPr>
          <w:rFonts w:asciiTheme="minorHAnsi" w:hAnsiTheme="minorHAnsi" w:cstheme="minorHAnsi"/>
          <w:bCs/>
          <w:sz w:val="22"/>
          <w:szCs w:val="22"/>
        </w:rPr>
        <w:t>-</w:t>
      </w:r>
      <w:r w:rsidRPr="00E62F1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C731D">
        <w:rPr>
          <w:rFonts w:asciiTheme="minorHAnsi" w:hAnsiTheme="minorHAnsi" w:cstheme="minorHAnsi"/>
          <w:color w:val="000000"/>
          <w:sz w:val="22"/>
          <w:szCs w:val="22"/>
        </w:rPr>
        <w:t>Toutefois, dans le cas où un club re</w:t>
      </w:r>
      <w:r w:rsidR="00023C3F">
        <w:rPr>
          <w:rFonts w:asciiTheme="minorHAnsi" w:hAnsiTheme="minorHAnsi" w:cstheme="minorHAnsi"/>
          <w:color w:val="000000"/>
          <w:sz w:val="22"/>
          <w:szCs w:val="22"/>
        </w:rPr>
        <w:t>çoit 2 équipes ou plus le même jour :</w:t>
      </w:r>
    </w:p>
    <w:p w14:paraId="311FB4A5" w14:textId="7FE2200D" w:rsidR="00023C3F" w:rsidRDefault="00023C3F" w:rsidP="00023C3F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 ce club peut mettre le nombre de courts suffisants, les rencontres seront programmées à 9H le dimanche, comme prévu</w:t>
      </w:r>
    </w:p>
    <w:p w14:paraId="4EF7A552" w14:textId="3FB38738" w:rsidR="00023C3F" w:rsidRDefault="00023C3F" w:rsidP="00023C3F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ns le cas contraire :</w:t>
      </w:r>
    </w:p>
    <w:p w14:paraId="5E355D8D" w14:textId="13A77B13" w:rsidR="00023C3F" w:rsidRDefault="00023C3F" w:rsidP="00023C3F">
      <w:pPr>
        <w:pStyle w:val="Paragraphedeliste"/>
        <w:numPr>
          <w:ilvl w:val="1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e rencontre peut-être programmée à 9H le dimanche</w:t>
      </w:r>
    </w:p>
    <w:p w14:paraId="170E92F7" w14:textId="35E61CDC" w:rsidR="00023C3F" w:rsidRDefault="00023C3F" w:rsidP="00023C3F">
      <w:pPr>
        <w:pStyle w:val="Paragraphedeliste"/>
        <w:numPr>
          <w:ilvl w:val="1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e deuxième, ou troisième rencontre peut être programmée à 14H le samedi ou le dimanche</w:t>
      </w:r>
    </w:p>
    <w:p w14:paraId="175805E4" w14:textId="39DB8364" w:rsidR="00023C3F" w:rsidRPr="00023C3F" w:rsidRDefault="00023C3F" w:rsidP="00023C3F">
      <w:pPr>
        <w:pStyle w:val="Paragraphedeliste"/>
        <w:numPr>
          <w:ilvl w:val="1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est impératif de prévenir la commission arbitrage le plus tôt possible via le mail suivant : </w:t>
      </w:r>
      <w:hyperlink r:id="rId9" w:history="1">
        <w:r w:rsidRPr="00041B03">
          <w:rPr>
            <w:rStyle w:val="Lienhypertexte"/>
            <w:rFonts w:asciiTheme="minorHAnsi" w:hAnsiTheme="minorHAnsi" w:cstheme="minorHAnsi"/>
          </w:rPr>
          <w:t>steven.lamour@fft.fr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CD2997">
        <w:rPr>
          <w:rFonts w:asciiTheme="minorHAnsi" w:hAnsiTheme="minorHAnsi" w:cstheme="minorHAnsi"/>
          <w:color w:val="000000"/>
        </w:rPr>
        <w:t>ainsi que le Juge arbitre affecté à la rencontre</w:t>
      </w:r>
    </w:p>
    <w:p w14:paraId="296ED0EE" w14:textId="77777777" w:rsidR="00E62F13" w:rsidRDefault="00E62F13" w:rsidP="00E62F13">
      <w:pPr>
        <w:rPr>
          <w:rFonts w:ascii="Tahoma" w:hAnsi="Tahoma" w:cs="Tahoma"/>
          <w:color w:val="000000"/>
        </w:rPr>
      </w:pPr>
    </w:p>
    <w:p w14:paraId="1B51FE93" w14:textId="57EDE269" w:rsidR="00DC5B3A" w:rsidRPr="00FF67B3" w:rsidRDefault="00DC5B3A" w:rsidP="00C6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jc w:val="center"/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</w:pPr>
      <w:r w:rsidRPr="00FF67B3"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  <w:t xml:space="preserve">CLUB </w:t>
      </w:r>
      <w:r w:rsidR="00E62F13" w:rsidRPr="00FF67B3"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  <w:t>DEMANDEUR</w:t>
      </w:r>
      <w:r w:rsidR="00BE77CF" w:rsidRPr="00FF67B3"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  <w:t xml:space="preserve"> </w:t>
      </w:r>
    </w:p>
    <w:p w14:paraId="33A00526" w14:textId="4B438BD2" w:rsidR="003B591A" w:rsidRPr="00B27878" w:rsidRDefault="009429DC" w:rsidP="00C6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rFonts w:asciiTheme="minorHAnsi" w:hAnsiTheme="minorHAnsi" w:cstheme="minorHAnsi"/>
          <w:b/>
          <w:sz w:val="24"/>
          <w:szCs w:val="24"/>
        </w:rPr>
      </w:pPr>
      <w:r w:rsidRPr="00DC5B3A">
        <w:rPr>
          <w:rFonts w:asciiTheme="minorHAnsi" w:hAnsiTheme="minorHAnsi" w:cstheme="minorHAnsi"/>
          <w:b/>
          <w:sz w:val="24"/>
          <w:szCs w:val="24"/>
          <w:u w:val="single"/>
        </w:rPr>
        <w:t xml:space="preserve">NOM </w:t>
      </w:r>
      <w:r w:rsidR="00DC5B3A">
        <w:rPr>
          <w:rFonts w:asciiTheme="minorHAnsi" w:hAnsiTheme="minorHAnsi" w:cstheme="minorHAnsi"/>
          <w:b/>
          <w:sz w:val="24"/>
          <w:szCs w:val="24"/>
          <w:u w:val="single"/>
        </w:rPr>
        <w:t xml:space="preserve">DU CLUB </w:t>
      </w:r>
      <w:r w:rsidR="003B591A" w:rsidRPr="00DC5B3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F54CC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="006F54CC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instrText xml:space="preserve"> FORMTEXT </w:instrText>
      </w:r>
      <w:r w:rsidR="006F54CC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</w:r>
      <w:r w:rsidR="006F54CC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separate"/>
      </w:r>
      <w:r w:rsidR="00BE77CF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t> </w:t>
      </w:r>
      <w:r w:rsidR="00BE77CF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t> </w:t>
      </w:r>
      <w:r w:rsidR="00BE77CF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t> </w:t>
      </w:r>
      <w:r w:rsidR="00BE77CF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t> </w:t>
      </w:r>
      <w:r w:rsidR="00BE77CF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t> </w:t>
      </w:r>
      <w:r w:rsidR="006F54CC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end"/>
      </w:r>
      <w:r w:rsidRPr="00B27878">
        <w:rPr>
          <w:rFonts w:asciiTheme="minorHAnsi" w:hAnsiTheme="minorHAnsi" w:cstheme="minorHAnsi"/>
          <w:b/>
          <w:sz w:val="24"/>
          <w:szCs w:val="24"/>
        </w:rPr>
        <w:tab/>
      </w:r>
      <w:r w:rsidR="00F752A3" w:rsidRPr="00B27878">
        <w:rPr>
          <w:rFonts w:asciiTheme="minorHAnsi" w:hAnsiTheme="minorHAnsi" w:cstheme="minorHAnsi"/>
          <w:b/>
          <w:sz w:val="24"/>
          <w:szCs w:val="24"/>
        </w:rPr>
        <w:tab/>
      </w:r>
      <w:r w:rsidR="00F752A3" w:rsidRPr="00B27878">
        <w:rPr>
          <w:rFonts w:asciiTheme="minorHAnsi" w:hAnsiTheme="minorHAnsi" w:cstheme="minorHAnsi"/>
          <w:b/>
          <w:sz w:val="24"/>
          <w:szCs w:val="24"/>
        </w:rPr>
        <w:tab/>
      </w:r>
      <w:r w:rsidRPr="00B27878">
        <w:rPr>
          <w:rFonts w:asciiTheme="minorHAnsi" w:hAnsiTheme="minorHAnsi" w:cstheme="minorHAnsi"/>
          <w:b/>
          <w:sz w:val="24"/>
          <w:szCs w:val="24"/>
        </w:rPr>
        <w:tab/>
      </w:r>
      <w:r w:rsidR="00F752A3" w:rsidRPr="00B27878">
        <w:rPr>
          <w:rFonts w:asciiTheme="minorHAnsi" w:hAnsiTheme="minorHAnsi" w:cstheme="minorHAnsi"/>
          <w:b/>
          <w:sz w:val="24"/>
          <w:szCs w:val="24"/>
        </w:rPr>
        <w:tab/>
      </w:r>
      <w:r w:rsidRPr="00B27878">
        <w:rPr>
          <w:rFonts w:asciiTheme="minorHAnsi" w:hAnsiTheme="minorHAnsi" w:cstheme="minorHAnsi"/>
          <w:b/>
          <w:sz w:val="24"/>
          <w:szCs w:val="24"/>
        </w:rPr>
        <w:t>N° D’EQUIPE</w:t>
      </w:r>
      <w:r w:rsidR="003B591A" w:rsidRPr="00B27878">
        <w:rPr>
          <w:rFonts w:asciiTheme="minorHAnsi" w:hAnsiTheme="minorHAnsi" w:cstheme="minorHAnsi"/>
          <w:b/>
          <w:sz w:val="24"/>
          <w:szCs w:val="24"/>
        </w:rPr>
        <w:t xml:space="preserve"> : </w:t>
      </w:r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begin">
          <w:ffData>
            <w:name w:val="ListeDéroulante9"/>
            <w:enabled/>
            <w:calcOnExit/>
            <w:ddList>
              <w:listEntry w:val="....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4" w:name="ListeDéroulante9"/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instrText xml:space="preserve"> FORMDROPDOWN </w:instrText>
      </w:r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</w:r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separate"/>
      </w:r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end"/>
      </w:r>
      <w:bookmarkEnd w:id="4"/>
    </w:p>
    <w:p w14:paraId="1CF2620A" w14:textId="77777777" w:rsidR="003B591A" w:rsidRPr="00DC5B3A" w:rsidRDefault="003B591A" w:rsidP="00C66C9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4"/>
          <w:szCs w:val="24"/>
        </w:rPr>
      </w:pPr>
    </w:p>
    <w:p w14:paraId="44BF816C" w14:textId="6F800ADC" w:rsidR="003B591A" w:rsidRDefault="00113295" w:rsidP="00C6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bdr w:val="single" w:sz="4" w:space="0" w:color="auto"/>
        </w:rPr>
      </w:pPr>
      <w:r>
        <w:rPr>
          <w:rFonts w:asciiTheme="minorHAnsi" w:hAnsiTheme="minorHAnsi" w:cstheme="minorHAnsi"/>
          <w:sz w:val="24"/>
          <w:szCs w:val="24"/>
        </w:rPr>
        <w:t>Correspondant</w:t>
      </w:r>
      <w:r w:rsidR="009429DC" w:rsidRPr="00B27878">
        <w:rPr>
          <w:rFonts w:asciiTheme="minorHAnsi" w:hAnsiTheme="minorHAnsi" w:cstheme="minorHAnsi"/>
          <w:sz w:val="24"/>
          <w:szCs w:val="24"/>
        </w:rPr>
        <w:t xml:space="preserve"> : </w:t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begin">
          <w:ffData>
            <w:name w:val="Texte3"/>
            <w:enabled/>
            <w:calcOnExit w:val="0"/>
            <w:textInput>
              <w:format w:val="Première lettre des mots en maj."/>
            </w:textInput>
          </w:ffData>
        </w:fldChar>
      </w:r>
      <w:bookmarkStart w:id="5" w:name="Texte3"/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instrText xml:space="preserve"> FORMTEXT </w:instrText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separate"/>
      </w:r>
      <w:r w:rsidR="00113B66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113B66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113B66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113B66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113B66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end"/>
      </w:r>
      <w:bookmarkEnd w:id="5"/>
      <w:r w:rsidR="009429DC" w:rsidRPr="00B27878">
        <w:rPr>
          <w:rFonts w:asciiTheme="minorHAnsi" w:hAnsiTheme="minorHAnsi" w:cstheme="minorHAnsi"/>
          <w:sz w:val="24"/>
          <w:szCs w:val="24"/>
        </w:rPr>
        <w:tab/>
      </w:r>
      <w:bookmarkStart w:id="6" w:name="Texte5"/>
      <w:bookmarkStart w:id="7" w:name="_Hlk99711803"/>
      <w:r w:rsidR="0072382A" w:rsidRPr="00B27878">
        <w:rPr>
          <w:rFonts w:asciiTheme="minorHAnsi" w:hAnsiTheme="minorHAnsi" w:cstheme="minorHAnsi"/>
          <w:sz w:val="24"/>
          <w:szCs w:val="24"/>
        </w:rPr>
        <w:t xml:space="preserve">Téléphone : </w:t>
      </w:r>
      <w:bookmarkEnd w:id="6"/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instrText xml:space="preserve"> FORMTEXT </w:instrText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separate"/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end"/>
      </w:r>
      <w:bookmarkEnd w:id="7"/>
      <w:r w:rsidR="00C66C98" w:rsidRPr="00C66C98">
        <w:rPr>
          <w:rFonts w:asciiTheme="minorHAnsi" w:hAnsiTheme="minorHAnsi" w:cstheme="minorHAnsi"/>
          <w:sz w:val="24"/>
          <w:szCs w:val="24"/>
        </w:rPr>
        <w:tab/>
      </w:r>
      <w:r w:rsidR="00C66C98" w:rsidRPr="00C66C98">
        <w:rPr>
          <w:rFonts w:asciiTheme="minorHAnsi" w:hAnsiTheme="minorHAnsi" w:cstheme="minorHAnsi"/>
          <w:sz w:val="24"/>
          <w:szCs w:val="24"/>
        </w:rPr>
        <w:tab/>
      </w:r>
      <w:r w:rsidR="00C66C98" w:rsidRPr="00C66C98">
        <w:rPr>
          <w:rFonts w:asciiTheme="minorHAnsi" w:hAnsiTheme="minorHAnsi" w:cstheme="minorHAnsi"/>
          <w:sz w:val="24"/>
          <w:szCs w:val="24"/>
        </w:rPr>
        <w:tab/>
      </w:r>
      <w:r w:rsidR="0072382A" w:rsidRPr="00B27878">
        <w:rPr>
          <w:rFonts w:asciiTheme="minorHAnsi" w:hAnsiTheme="minorHAnsi" w:cstheme="minorHAnsi"/>
          <w:sz w:val="24"/>
          <w:szCs w:val="24"/>
        </w:rPr>
        <w:t xml:space="preserve">Mail : </w:t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begin">
          <w:ffData>
            <w:name w:val="Texte6"/>
            <w:enabled/>
            <w:calcOnExit w:val="0"/>
            <w:textInput>
              <w:format w:val="LOWERCASE"/>
            </w:textInput>
          </w:ffData>
        </w:fldChar>
      </w:r>
      <w:bookmarkStart w:id="8" w:name="Texte6"/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instrText xml:space="preserve"> FORMTEXT </w:instrText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separate"/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end"/>
      </w:r>
      <w:bookmarkEnd w:id="8"/>
      <w:r w:rsidR="004112F3" w:rsidRPr="004112F3">
        <w:rPr>
          <w:rFonts w:asciiTheme="minorHAnsi" w:hAnsiTheme="minorHAnsi" w:cstheme="minorHAnsi"/>
          <w:sz w:val="24"/>
          <w:szCs w:val="24"/>
        </w:rPr>
        <w:t xml:space="preserve"> </w:t>
      </w:r>
      <w:r w:rsidR="004112F3">
        <w:rPr>
          <w:rFonts w:asciiTheme="minorHAnsi" w:hAnsiTheme="minorHAnsi" w:cstheme="minorHAnsi"/>
          <w:sz w:val="24"/>
          <w:szCs w:val="24"/>
        </w:rPr>
        <w:tab/>
      </w:r>
    </w:p>
    <w:p w14:paraId="01D4E6FA" w14:textId="77777777" w:rsidR="004112F3" w:rsidRPr="004112F3" w:rsidRDefault="004112F3" w:rsidP="00C66C98">
      <w:pPr>
        <w:tabs>
          <w:tab w:val="left" w:pos="4111"/>
          <w:tab w:val="left" w:pos="6379"/>
        </w:tabs>
        <w:rPr>
          <w:rFonts w:asciiTheme="minorHAnsi" w:hAnsiTheme="minorHAnsi" w:cstheme="minorHAnsi"/>
          <w:sz w:val="8"/>
          <w:szCs w:val="24"/>
        </w:rPr>
      </w:pPr>
    </w:p>
    <w:p w14:paraId="5FADB705" w14:textId="77777777" w:rsidR="00377CD7" w:rsidRDefault="00377CD7" w:rsidP="009429DC">
      <w:pPr>
        <w:pStyle w:val="Textedebulles"/>
        <w:shd w:val="clear" w:color="auto" w:fill="FFFFFF"/>
        <w:rPr>
          <w:rFonts w:asciiTheme="minorHAnsi" w:hAnsiTheme="minorHAnsi" w:cstheme="minorHAnsi"/>
          <w:szCs w:val="24"/>
        </w:rPr>
      </w:pPr>
    </w:p>
    <w:p w14:paraId="26532F7C" w14:textId="77777777" w:rsidR="006F54CC" w:rsidRPr="00FF67B3" w:rsidRDefault="006F54CC" w:rsidP="006F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2060"/>
          <w:sz w:val="32"/>
          <w:szCs w:val="24"/>
          <w:u w:val="single"/>
        </w:rPr>
      </w:pPr>
      <w:r w:rsidRPr="00FF67B3">
        <w:rPr>
          <w:rFonts w:asciiTheme="minorHAnsi" w:hAnsiTheme="minorHAnsi" w:cstheme="minorHAnsi"/>
          <w:b/>
          <w:bCs/>
          <w:color w:val="002060"/>
          <w:sz w:val="32"/>
          <w:szCs w:val="24"/>
          <w:u w:val="single"/>
        </w:rPr>
        <w:t>RENCONTRE</w:t>
      </w:r>
    </w:p>
    <w:p w14:paraId="60516B68" w14:textId="77777777" w:rsidR="004112F3" w:rsidRPr="00073ADD" w:rsidRDefault="004112F3" w:rsidP="006F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C45911" w:themeColor="accent2" w:themeShade="BF"/>
          <w:sz w:val="8"/>
          <w:szCs w:val="24"/>
          <w:u w:val="single"/>
        </w:rPr>
      </w:pPr>
    </w:p>
    <w:p w14:paraId="2E9259F0" w14:textId="7D91584B" w:rsidR="006F54CC" w:rsidRPr="00B27878" w:rsidRDefault="006F54CC" w:rsidP="006F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9" w:name="_Hlk99709004"/>
      <w:r w:rsidRPr="00B2787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ATE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EVUE AU </w:t>
      </w:r>
      <w:bookmarkStart w:id="10" w:name="Texte7"/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CALENDRIER</w:t>
      </w:r>
      <w:r w:rsidRPr="00B2787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B2787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bookmarkEnd w:id="10"/>
      <w:r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begin">
          <w:ffData>
            <w:name w:val="Texte29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11" w:name="Texte29"/>
      <w:r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instrText xml:space="preserve"> FORMTEXT </w:instrText>
      </w:r>
      <w:r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</w:r>
      <w:r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separate"/>
      </w:r>
      <w:r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end"/>
      </w:r>
      <w:bookmarkEnd w:id="11"/>
      <w:r w:rsidRPr="00B2787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2997">
        <w:rPr>
          <w:rFonts w:asciiTheme="minorHAnsi" w:hAnsiTheme="minorHAnsi" w:cstheme="minorHAnsi"/>
          <w:b/>
          <w:bCs/>
          <w:sz w:val="24"/>
          <w:szCs w:val="24"/>
          <w:u w:val="single"/>
        </w:rPr>
        <w:t>JUGE-ARBITRE</w:t>
      </w:r>
      <w:r w:rsidR="00CD2997" w:rsidRPr="00CD2997">
        <w:rPr>
          <w:rFonts w:asciiTheme="minorHAnsi" w:hAnsiTheme="minorHAnsi" w:cstheme="minorHAnsi"/>
          <w:b/>
          <w:bCs/>
          <w:sz w:val="24"/>
          <w:szCs w:val="24"/>
        </w:rPr>
        <w:t xml:space="preserve"> : </w:t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begin">
          <w:ffData>
            <w:name w:val="Texte2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instrText xml:space="preserve"> FORMTEXT </w:instrText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separate"/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end"/>
      </w:r>
    </w:p>
    <w:bookmarkEnd w:id="9"/>
    <w:p w14:paraId="3F9107E8" w14:textId="77777777" w:rsidR="006F54CC" w:rsidRPr="00CE3AE2" w:rsidRDefault="006F54CC" w:rsidP="006F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rPr>
          <w:rFonts w:asciiTheme="minorHAnsi" w:hAnsiTheme="minorHAnsi" w:cstheme="minorHAnsi"/>
          <w:b/>
          <w:bCs/>
          <w:sz w:val="14"/>
          <w:szCs w:val="24"/>
        </w:rPr>
      </w:pPr>
    </w:p>
    <w:p w14:paraId="3F854B53" w14:textId="32E0CDF5" w:rsidR="006F54CC" w:rsidRDefault="00113295" w:rsidP="006F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JOUR</w:t>
      </w:r>
      <w:r w:rsidR="006F54CC" w:rsidRPr="00B2787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6F54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E REPORT PROPOSEE </w:t>
      </w:r>
      <w:r w:rsidR="006F54CC" w:rsidRPr="00B27878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27AF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begin">
          <w:ffData>
            <w:name w:val="ListeDéroulante11"/>
            <w:enabled/>
            <w:calcOnExit w:val="0"/>
            <w:ddList>
              <w:listEntry w:val=".........."/>
              <w:listEntry w:val="Dimanche"/>
              <w:listEntry w:val="Samedi"/>
            </w:ddList>
          </w:ffData>
        </w:fldChar>
      </w:r>
      <w:bookmarkStart w:id="12" w:name="ListeDéroulante11"/>
      <w:r w:rsidR="005227AF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instrText xml:space="preserve"> FORMDROPDOWN </w:instrText>
      </w:r>
      <w:r w:rsidR="005227AF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</w:r>
      <w:r w:rsidR="005227AF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separate"/>
      </w:r>
      <w:r w:rsidR="005227AF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end"/>
      </w:r>
      <w:bookmarkEnd w:id="12"/>
      <w:r w:rsidR="006F54CC" w:rsidRPr="00B2787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2997">
        <w:rPr>
          <w:rFonts w:asciiTheme="minorHAnsi" w:hAnsiTheme="minorHAnsi" w:cstheme="minorHAnsi"/>
          <w:b/>
          <w:bCs/>
          <w:sz w:val="24"/>
          <w:szCs w:val="24"/>
          <w:u w:val="single"/>
        </w:rPr>
        <w:t>Mail JA</w:t>
      </w:r>
      <w:r w:rsidR="00CD2997" w:rsidRPr="00CD2997">
        <w:rPr>
          <w:rFonts w:asciiTheme="minorHAnsi" w:hAnsiTheme="minorHAnsi" w:cstheme="minorHAnsi"/>
          <w:b/>
          <w:bCs/>
          <w:sz w:val="24"/>
          <w:szCs w:val="24"/>
        </w:rPr>
        <w:t xml:space="preserve"> : </w:t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begin">
          <w:ffData>
            <w:name w:val="Texte2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instrText xml:space="preserve"> FORMTEXT </w:instrText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separate"/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noProof/>
          <w:sz w:val="24"/>
          <w:szCs w:val="24"/>
          <w:bdr w:val="single" w:sz="4" w:space="0" w:color="auto"/>
        </w:rPr>
        <w:t> </w:t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end"/>
      </w:r>
    </w:p>
    <w:p w14:paraId="30EA7D5D" w14:textId="77777777" w:rsidR="00CD2997" w:rsidRDefault="00CD2997" w:rsidP="006F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b/>
          <w:bCs/>
          <w:sz w:val="14"/>
          <w:szCs w:val="24"/>
        </w:rPr>
      </w:pPr>
    </w:p>
    <w:p w14:paraId="37D70CC3" w14:textId="77777777" w:rsidR="00CD2997" w:rsidRPr="00B27878" w:rsidRDefault="006F54CC" w:rsidP="00CD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MOTIF DU REPORT</w:t>
      </w:r>
      <w:r w:rsidRPr="00B2787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02616">
        <w:rPr>
          <w:rFonts w:asciiTheme="minorHAnsi" w:hAnsiTheme="minorHAnsi" w:cstheme="minorHAnsi"/>
          <w:b/>
          <w:bCs/>
          <w:color w:val="FF0000"/>
          <w:sz w:val="24"/>
          <w:szCs w:val="24"/>
          <w:bdr w:val="single" w:sz="4" w:space="0" w:color="auto"/>
        </w:rPr>
        <w:fldChar w:fldCharType="begin">
          <w:ffData>
            <w:name w:val="ListeDéroulante13"/>
            <w:enabled/>
            <w:calcOnExit w:val="0"/>
            <w:ddList>
              <w:listEntry w:val=".........."/>
              <w:listEntry w:val="Terrains insuffisants pour 2 rencontres ou plus"/>
            </w:ddList>
          </w:ffData>
        </w:fldChar>
      </w:r>
      <w:bookmarkStart w:id="13" w:name="ListeDéroulante13"/>
      <w:r w:rsidR="00C02616">
        <w:rPr>
          <w:rFonts w:asciiTheme="minorHAnsi" w:hAnsiTheme="minorHAnsi" w:cstheme="minorHAnsi"/>
          <w:b/>
          <w:bCs/>
          <w:color w:val="FF0000"/>
          <w:sz w:val="24"/>
          <w:szCs w:val="24"/>
          <w:bdr w:val="single" w:sz="4" w:space="0" w:color="auto"/>
        </w:rPr>
        <w:instrText xml:space="preserve"> FORMDROPDOWN </w:instrText>
      </w:r>
      <w:r w:rsidR="00C02616">
        <w:rPr>
          <w:rFonts w:asciiTheme="minorHAnsi" w:hAnsiTheme="minorHAnsi" w:cstheme="minorHAnsi"/>
          <w:b/>
          <w:bCs/>
          <w:color w:val="FF0000"/>
          <w:sz w:val="24"/>
          <w:szCs w:val="24"/>
          <w:bdr w:val="single" w:sz="4" w:space="0" w:color="auto"/>
        </w:rPr>
      </w:r>
      <w:r w:rsidR="00C02616">
        <w:rPr>
          <w:rFonts w:asciiTheme="minorHAnsi" w:hAnsiTheme="minorHAnsi" w:cstheme="minorHAnsi"/>
          <w:b/>
          <w:bCs/>
          <w:color w:val="FF0000"/>
          <w:sz w:val="24"/>
          <w:szCs w:val="24"/>
          <w:bdr w:val="single" w:sz="4" w:space="0" w:color="auto"/>
        </w:rPr>
        <w:fldChar w:fldCharType="separate"/>
      </w:r>
      <w:r w:rsidR="00C02616">
        <w:rPr>
          <w:rFonts w:asciiTheme="minorHAnsi" w:hAnsiTheme="minorHAnsi" w:cstheme="minorHAnsi"/>
          <w:b/>
          <w:bCs/>
          <w:color w:val="FF0000"/>
          <w:sz w:val="24"/>
          <w:szCs w:val="24"/>
          <w:bdr w:val="single" w:sz="4" w:space="0" w:color="auto"/>
        </w:rPr>
        <w:fldChar w:fldCharType="end"/>
      </w:r>
      <w:bookmarkEnd w:id="13"/>
      <w:r w:rsidR="00CD2997" w:rsidRPr="00CD2997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CD2997">
        <w:rPr>
          <w:rFonts w:asciiTheme="minorHAnsi" w:hAnsiTheme="minorHAnsi" w:cstheme="minorHAnsi"/>
          <w:b/>
          <w:bCs/>
          <w:sz w:val="24"/>
          <w:szCs w:val="24"/>
        </w:rPr>
        <w:t>EURE</w:t>
      </w:r>
      <w:r w:rsidR="00CD2997" w:rsidRPr="00B27878">
        <w:rPr>
          <w:rFonts w:asciiTheme="minorHAnsi" w:hAnsiTheme="minorHAnsi" w:cstheme="minorHAnsi"/>
          <w:b/>
          <w:bCs/>
          <w:sz w:val="24"/>
          <w:szCs w:val="24"/>
        </w:rPr>
        <w:t xml:space="preserve"> : </w:t>
      </w:r>
      <w:r w:rsidR="00CD2997" w:rsidRPr="00113295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begin">
          <w:ffData>
            <w:name w:val="ListeDéroulante12"/>
            <w:enabled/>
            <w:calcOnExit w:val="0"/>
            <w:ddList>
              <w:listEntry w:val=".........."/>
              <w:listEntry w:val="14H"/>
            </w:ddList>
          </w:ffData>
        </w:fldChar>
      </w:r>
      <w:bookmarkStart w:id="14" w:name="ListeDéroulante12"/>
      <w:r w:rsidR="00CD2997" w:rsidRPr="00113295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instrText xml:space="preserve"> FORMDROPDOWN </w:instrText>
      </w:r>
      <w:r w:rsidR="00CD2997" w:rsidRPr="00113295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</w:r>
      <w:r w:rsidR="00CD2997" w:rsidRPr="00113295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separate"/>
      </w:r>
      <w:r w:rsidR="00CD2997" w:rsidRPr="00113295"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  <w:fldChar w:fldCharType="end"/>
      </w:r>
      <w:bookmarkEnd w:id="14"/>
    </w:p>
    <w:p w14:paraId="77A78039" w14:textId="48233722" w:rsidR="006F54CC" w:rsidRPr="00C02616" w:rsidRDefault="006F54CC" w:rsidP="00CD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b/>
          <w:bCs/>
          <w:color w:val="FF0000"/>
          <w:sz w:val="14"/>
          <w:szCs w:val="24"/>
        </w:rPr>
      </w:pPr>
    </w:p>
    <w:p w14:paraId="6FEEF913" w14:textId="77777777" w:rsidR="006F54CC" w:rsidRPr="004112F3" w:rsidRDefault="006F54CC" w:rsidP="006F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b/>
          <w:bCs/>
          <w:sz w:val="10"/>
          <w:szCs w:val="24"/>
        </w:rPr>
      </w:pPr>
    </w:p>
    <w:p w14:paraId="3DD63D2C" w14:textId="77777777" w:rsidR="006F54CC" w:rsidRDefault="006F54CC" w:rsidP="009429DC">
      <w:pPr>
        <w:pStyle w:val="Textedebulles"/>
        <w:shd w:val="clear" w:color="auto" w:fill="FFFFFF"/>
        <w:rPr>
          <w:rFonts w:asciiTheme="minorHAnsi" w:hAnsiTheme="minorHAnsi" w:cstheme="minorHAnsi"/>
          <w:szCs w:val="24"/>
        </w:rPr>
      </w:pPr>
    </w:p>
    <w:p w14:paraId="5EF590C8" w14:textId="77777777" w:rsidR="00DC5B3A" w:rsidRPr="00FF67B3" w:rsidRDefault="00DC5B3A" w:rsidP="00DC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jc w:val="center"/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</w:pPr>
      <w:r w:rsidRPr="00FF67B3"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  <w:t xml:space="preserve">CLUB </w:t>
      </w:r>
      <w:r w:rsidR="00E62F13" w:rsidRPr="00FF67B3"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  <w:t>ADVERSE</w:t>
      </w:r>
    </w:p>
    <w:p w14:paraId="0DC033A8" w14:textId="77777777" w:rsidR="0072382A" w:rsidRPr="00B27878" w:rsidRDefault="0072382A" w:rsidP="00723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rFonts w:asciiTheme="minorHAnsi" w:hAnsiTheme="minorHAnsi" w:cstheme="minorHAnsi"/>
          <w:b/>
          <w:sz w:val="24"/>
          <w:szCs w:val="24"/>
        </w:rPr>
      </w:pPr>
      <w:r w:rsidRPr="00DC5B3A">
        <w:rPr>
          <w:rFonts w:asciiTheme="minorHAnsi" w:hAnsiTheme="minorHAnsi" w:cstheme="minorHAnsi"/>
          <w:b/>
          <w:sz w:val="24"/>
          <w:szCs w:val="24"/>
          <w:u w:val="single"/>
        </w:rPr>
        <w:t>NOM DU CLUB</w:t>
      </w:r>
      <w:r w:rsidRPr="00DC5B3A">
        <w:rPr>
          <w:rFonts w:asciiTheme="minorHAnsi" w:hAnsiTheme="minorHAnsi" w:cstheme="minorHAnsi"/>
          <w:b/>
          <w:sz w:val="24"/>
          <w:szCs w:val="24"/>
        </w:rPr>
        <w:t xml:space="preserve"> : </w:t>
      </w:r>
      <w:r w:rsidR="00F752A3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="00F752A3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instrText xml:space="preserve"> FORMTEXT </w:instrText>
      </w:r>
      <w:r w:rsidR="00F752A3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</w:r>
      <w:r w:rsidR="00F752A3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separate"/>
      </w:r>
      <w:r w:rsidR="00F752A3" w:rsidRPr="00B27878">
        <w:rPr>
          <w:rFonts w:asciiTheme="minorHAnsi" w:hAnsiTheme="minorHAnsi" w:cstheme="minorHAnsi"/>
          <w:b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b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b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b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b/>
          <w:noProof/>
          <w:sz w:val="24"/>
          <w:szCs w:val="24"/>
          <w:bdr w:val="single" w:sz="4" w:space="0" w:color="auto"/>
        </w:rPr>
        <w:t> </w:t>
      </w:r>
      <w:r w:rsidR="00F752A3"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end"/>
      </w:r>
      <w:r w:rsidRPr="00B27878">
        <w:rPr>
          <w:rFonts w:asciiTheme="minorHAnsi" w:hAnsiTheme="minorHAnsi" w:cstheme="minorHAnsi"/>
          <w:b/>
          <w:sz w:val="24"/>
          <w:szCs w:val="24"/>
        </w:rPr>
        <w:tab/>
      </w:r>
      <w:r w:rsidR="00F752A3" w:rsidRPr="00B27878">
        <w:rPr>
          <w:rFonts w:asciiTheme="minorHAnsi" w:hAnsiTheme="minorHAnsi" w:cstheme="minorHAnsi"/>
          <w:b/>
          <w:sz w:val="24"/>
          <w:szCs w:val="24"/>
        </w:rPr>
        <w:tab/>
      </w:r>
      <w:r w:rsidR="00F752A3" w:rsidRPr="00B27878">
        <w:rPr>
          <w:rFonts w:asciiTheme="minorHAnsi" w:hAnsiTheme="minorHAnsi" w:cstheme="minorHAnsi"/>
          <w:b/>
          <w:sz w:val="24"/>
          <w:szCs w:val="24"/>
        </w:rPr>
        <w:tab/>
      </w:r>
      <w:r w:rsidR="00F752A3" w:rsidRPr="00B27878">
        <w:rPr>
          <w:rFonts w:asciiTheme="minorHAnsi" w:hAnsiTheme="minorHAnsi" w:cstheme="minorHAnsi"/>
          <w:b/>
          <w:sz w:val="24"/>
          <w:szCs w:val="24"/>
        </w:rPr>
        <w:tab/>
      </w:r>
      <w:r w:rsidRPr="00B27878">
        <w:rPr>
          <w:rFonts w:asciiTheme="minorHAnsi" w:hAnsiTheme="minorHAnsi" w:cstheme="minorHAnsi"/>
          <w:b/>
          <w:sz w:val="24"/>
          <w:szCs w:val="24"/>
        </w:rPr>
        <w:tab/>
        <w:t xml:space="preserve">N° D’EQUIPE : </w:t>
      </w:r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begin">
          <w:ffData>
            <w:name w:val="ListeDéroulante9"/>
            <w:enabled/>
            <w:calcOnExit/>
            <w:ddList>
              <w:listEntry w:val="....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instrText xml:space="preserve"> FORMDROPDOWN </w:instrText>
      </w:r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</w:r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separate"/>
      </w:r>
      <w:r w:rsidRPr="00B27878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fldChar w:fldCharType="end"/>
      </w:r>
    </w:p>
    <w:p w14:paraId="218A7632" w14:textId="77777777" w:rsidR="0072382A" w:rsidRPr="00073ADD" w:rsidRDefault="0072382A" w:rsidP="0072382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0"/>
          <w:szCs w:val="24"/>
        </w:rPr>
      </w:pPr>
    </w:p>
    <w:p w14:paraId="0D5238E3" w14:textId="61EFE357" w:rsidR="00073ADD" w:rsidRDefault="001342D4" w:rsidP="00C6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0"/>
        </w:tabs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</w:pPr>
      <w:r w:rsidRPr="00F9576D">
        <w:rPr>
          <w:rFonts w:asciiTheme="minorHAnsi" w:hAnsiTheme="minorHAnsi" w:cstheme="minorHAnsi"/>
          <w:b/>
          <w:sz w:val="24"/>
          <w:szCs w:val="24"/>
        </w:rPr>
        <w:t>ACCEPTE LE REPORT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="00F9576D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...."/>
              <w:listEntry w:val="OUI"/>
              <w:listEntry w:val="NON"/>
            </w:ddList>
          </w:ffData>
        </w:fldChar>
      </w:r>
      <w:r w:rsidR="00F9576D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instrText xml:space="preserve"> FORMDROPDOWN </w:instrText>
      </w:r>
      <w:r w:rsidR="00F9576D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</w:r>
      <w:r w:rsidR="00F9576D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separate"/>
      </w:r>
      <w:r w:rsidR="00F9576D"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end"/>
      </w:r>
      <w:r w:rsidR="00C66C98" w:rsidRPr="00C66C98">
        <w:rPr>
          <w:rFonts w:asciiTheme="minorHAnsi" w:hAnsiTheme="minorHAnsi" w:cstheme="minorHAnsi"/>
          <w:b/>
          <w:sz w:val="28"/>
          <w:szCs w:val="24"/>
        </w:rPr>
        <w:tab/>
      </w:r>
      <w:r w:rsidR="00C66C98">
        <w:rPr>
          <w:rFonts w:asciiTheme="minorHAnsi" w:hAnsiTheme="minorHAnsi" w:cstheme="minorHAnsi"/>
          <w:sz w:val="24"/>
          <w:szCs w:val="24"/>
        </w:rPr>
        <w:t>Date</w:t>
      </w:r>
      <w:r w:rsidR="00C66C98" w:rsidRPr="00B27878">
        <w:rPr>
          <w:rFonts w:asciiTheme="minorHAnsi" w:hAnsiTheme="minorHAnsi" w:cstheme="minorHAnsi"/>
          <w:sz w:val="24"/>
          <w:szCs w:val="24"/>
        </w:rPr>
        <w:t xml:space="preserve"> : </w:t>
      </w:r>
      <w:r w:rsidR="00C66C98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6C98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instrText xml:space="preserve"> FORMTEXT </w:instrText>
      </w:r>
      <w:r w:rsidR="00C66C98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</w:r>
      <w:r w:rsidR="00C66C98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separate"/>
      </w:r>
      <w:r w:rsidR="00C66C98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C66C98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C66C98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C66C98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C66C98"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="00C66C98"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end"/>
      </w:r>
    </w:p>
    <w:p w14:paraId="265D0228" w14:textId="77777777" w:rsidR="00F9576D" w:rsidRPr="004112F3" w:rsidRDefault="00F9576D" w:rsidP="0000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10"/>
          <w:szCs w:val="24"/>
          <w:bdr w:val="single" w:sz="4" w:space="0" w:color="auto"/>
        </w:rPr>
      </w:pPr>
    </w:p>
    <w:p w14:paraId="59287A04" w14:textId="77777777" w:rsidR="00932CC3" w:rsidRPr="001342D4" w:rsidRDefault="00932CC3" w:rsidP="009429DC">
      <w:pPr>
        <w:pStyle w:val="Textedebulles"/>
        <w:shd w:val="clear" w:color="auto" w:fill="FFFFFF"/>
        <w:rPr>
          <w:rFonts w:asciiTheme="minorHAnsi" w:hAnsiTheme="minorHAnsi" w:cstheme="minorHAnsi"/>
          <w:sz w:val="22"/>
          <w:szCs w:val="24"/>
        </w:rPr>
      </w:pPr>
    </w:p>
    <w:p w14:paraId="00DDE238" w14:textId="3925B2FF" w:rsidR="004112F3" w:rsidRPr="00FF67B3" w:rsidRDefault="004112F3" w:rsidP="0041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11"/>
        </w:tabs>
        <w:jc w:val="center"/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</w:pPr>
      <w:r w:rsidRPr="00FF67B3"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  <w:t>LIGUE</w:t>
      </w:r>
      <w:r w:rsidR="00113295" w:rsidRPr="00FF67B3"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  <w:t xml:space="preserve"> (COMMISSION ARBITRAGE)</w:t>
      </w:r>
    </w:p>
    <w:p w14:paraId="5B3C2DFF" w14:textId="77777777" w:rsidR="004112F3" w:rsidRDefault="004112F3" w:rsidP="0041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663"/>
        </w:tabs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</w:pPr>
      <w:r w:rsidRPr="00F9576D">
        <w:rPr>
          <w:rFonts w:asciiTheme="minorHAnsi" w:hAnsiTheme="minorHAnsi" w:cstheme="minorHAnsi"/>
          <w:b/>
          <w:sz w:val="24"/>
          <w:szCs w:val="24"/>
        </w:rPr>
        <w:t>ACCEPTE LE REPORT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...."/>
              <w:listEntry w:val="OUI"/>
              <w:listEntry w:val="NON"/>
            </w:ddList>
          </w:ffData>
        </w:fldChar>
      </w:r>
      <w:r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instrText xml:space="preserve"> FORMDROPDOWN </w:instrText>
      </w:r>
      <w:r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</w:r>
      <w:r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separate"/>
      </w:r>
      <w:r>
        <w:rPr>
          <w:rFonts w:asciiTheme="minorHAnsi" w:hAnsiTheme="minorHAnsi" w:cstheme="minorHAnsi"/>
          <w:b/>
          <w:sz w:val="28"/>
          <w:szCs w:val="24"/>
          <w:bdr w:val="single" w:sz="4" w:space="0" w:color="auto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ate</w:t>
      </w:r>
      <w:r w:rsidRPr="00B27878">
        <w:rPr>
          <w:rFonts w:asciiTheme="minorHAnsi" w:hAnsiTheme="minorHAnsi" w:cstheme="minorHAnsi"/>
          <w:sz w:val="24"/>
          <w:szCs w:val="24"/>
        </w:rPr>
        <w:t xml:space="preserve"> : </w:t>
      </w:r>
      <w:r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instrText xml:space="preserve"> FORMTEXT </w:instrText>
      </w:r>
      <w:r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</w:r>
      <w:r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separate"/>
      </w:r>
      <w:r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noProof/>
          <w:sz w:val="24"/>
          <w:szCs w:val="24"/>
          <w:bdr w:val="single" w:sz="4" w:space="0" w:color="auto"/>
        </w:rPr>
        <w:t> </w:t>
      </w:r>
      <w:r w:rsidRPr="00B27878">
        <w:rPr>
          <w:rFonts w:asciiTheme="minorHAnsi" w:hAnsiTheme="minorHAnsi" w:cstheme="minorHAnsi"/>
          <w:sz w:val="24"/>
          <w:szCs w:val="24"/>
          <w:bdr w:val="single" w:sz="4" w:space="0" w:color="auto"/>
        </w:rPr>
        <w:fldChar w:fldCharType="end"/>
      </w:r>
    </w:p>
    <w:p w14:paraId="2EBD7D8F" w14:textId="77777777" w:rsidR="004112F3" w:rsidRPr="004112F3" w:rsidRDefault="004112F3" w:rsidP="004112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10"/>
          <w:szCs w:val="24"/>
          <w:bdr w:val="single" w:sz="4" w:space="0" w:color="auto"/>
        </w:rPr>
      </w:pPr>
    </w:p>
    <w:p w14:paraId="3686A7CC" w14:textId="77777777" w:rsidR="00CE3AE2" w:rsidRPr="00073ADD" w:rsidRDefault="00CE3AE2" w:rsidP="00CE3AE2">
      <w:pPr>
        <w:tabs>
          <w:tab w:val="left" w:pos="7513"/>
        </w:tabs>
        <w:ind w:right="-2"/>
        <w:rPr>
          <w:rFonts w:asciiTheme="minorHAnsi" w:hAnsiTheme="minorHAnsi" w:cstheme="minorHAnsi"/>
          <w:b/>
          <w:sz w:val="14"/>
          <w:szCs w:val="24"/>
          <w:u w:val="single"/>
        </w:rPr>
      </w:pPr>
    </w:p>
    <w:p w14:paraId="66E01692" w14:textId="77777777" w:rsidR="00073ADD" w:rsidRPr="009429DC" w:rsidRDefault="003B1835" w:rsidP="009429DC">
      <w:pPr>
        <w:ind w:right="1418"/>
        <w:rPr>
          <w:rFonts w:ascii="Arial" w:hAnsi="Arial" w:cs="Arial"/>
          <w:sz w:val="24"/>
          <w:szCs w:val="24"/>
        </w:rPr>
      </w:pPr>
      <w:r w:rsidRPr="009429DC">
        <w:rPr>
          <w:rFonts w:ascii="Arial" w:hAnsi="Arial" w:cs="Arial"/>
          <w:sz w:val="24"/>
          <w:szCs w:val="24"/>
        </w:rPr>
        <w:t xml:space="preserve">Ce document peut être </w:t>
      </w:r>
      <w:r w:rsidR="009B3D7E" w:rsidRPr="009429DC">
        <w:rPr>
          <w:rFonts w:ascii="Arial" w:hAnsi="Arial" w:cs="Arial"/>
          <w:sz w:val="24"/>
          <w:szCs w:val="24"/>
        </w:rPr>
        <w:t>télé</w:t>
      </w:r>
      <w:r w:rsidRPr="009429DC">
        <w:rPr>
          <w:rFonts w:ascii="Arial" w:hAnsi="Arial" w:cs="Arial"/>
          <w:sz w:val="24"/>
          <w:szCs w:val="24"/>
        </w:rPr>
        <w:t>chargé sur le si</w:t>
      </w:r>
      <w:r w:rsidR="009B3D7E" w:rsidRPr="009429DC">
        <w:rPr>
          <w:rFonts w:ascii="Arial" w:hAnsi="Arial" w:cs="Arial"/>
          <w:sz w:val="24"/>
          <w:szCs w:val="24"/>
        </w:rPr>
        <w:t>te de la ligue</w:t>
      </w:r>
    </w:p>
    <w:sectPr w:rsidR="00073ADD" w:rsidRPr="009429DC" w:rsidSect="00DB3C44">
      <w:pgSz w:w="11906" w:h="16838"/>
      <w:pgMar w:top="1418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FB71" w14:textId="77777777" w:rsidR="007C1F18" w:rsidRDefault="007C1F18" w:rsidP="00F30B26">
      <w:r>
        <w:separator/>
      </w:r>
    </w:p>
  </w:endnote>
  <w:endnote w:type="continuationSeparator" w:id="0">
    <w:p w14:paraId="13D85B4F" w14:textId="77777777" w:rsidR="007C1F18" w:rsidRDefault="007C1F18" w:rsidP="00F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4AC7" w14:textId="77777777" w:rsidR="007C1F18" w:rsidRDefault="007C1F18" w:rsidP="00F30B26">
      <w:r>
        <w:separator/>
      </w:r>
    </w:p>
  </w:footnote>
  <w:footnote w:type="continuationSeparator" w:id="0">
    <w:p w14:paraId="50860BCF" w14:textId="77777777" w:rsidR="007C1F18" w:rsidRDefault="007C1F18" w:rsidP="00F3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75293"/>
    <w:multiLevelType w:val="hybridMultilevel"/>
    <w:tmpl w:val="BCB610B4"/>
    <w:lvl w:ilvl="0" w:tplc="CB1EEE12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32BCE"/>
    <w:multiLevelType w:val="hybridMultilevel"/>
    <w:tmpl w:val="0D2E02FE"/>
    <w:lvl w:ilvl="0" w:tplc="7D12B7B4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E7C41"/>
    <w:multiLevelType w:val="hybridMultilevel"/>
    <w:tmpl w:val="51B61992"/>
    <w:lvl w:ilvl="0" w:tplc="2814E0F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70857FC3"/>
    <w:multiLevelType w:val="hybridMultilevel"/>
    <w:tmpl w:val="F7F890AA"/>
    <w:lvl w:ilvl="0" w:tplc="E6DE5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8673811">
    <w:abstractNumId w:val="1"/>
  </w:num>
  <w:num w:numId="2" w16cid:durableId="838424696">
    <w:abstractNumId w:val="0"/>
  </w:num>
  <w:num w:numId="3" w16cid:durableId="18544200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5593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5IsGPRiZn1qK29fKRuxQgVjUw074mgZsNZbUD9EezJBKRTGyyXwj3tS0NiP6Wq8w+4fSgR5Kj9/VZM/W767dw==" w:salt="4N9+TWzI+dH4E4ukchNoag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16"/>
    <w:rsid w:val="000040F2"/>
    <w:rsid w:val="0000523C"/>
    <w:rsid w:val="00007543"/>
    <w:rsid w:val="000231F2"/>
    <w:rsid w:val="00023C3F"/>
    <w:rsid w:val="00026CD7"/>
    <w:rsid w:val="000272FC"/>
    <w:rsid w:val="00051713"/>
    <w:rsid w:val="00073ADD"/>
    <w:rsid w:val="000759FF"/>
    <w:rsid w:val="00086A33"/>
    <w:rsid w:val="00091F87"/>
    <w:rsid w:val="000A2B3C"/>
    <w:rsid w:val="000A7150"/>
    <w:rsid w:val="000B0376"/>
    <w:rsid w:val="000B790E"/>
    <w:rsid w:val="000C4EA0"/>
    <w:rsid w:val="000E0572"/>
    <w:rsid w:val="000F0506"/>
    <w:rsid w:val="000F1B93"/>
    <w:rsid w:val="001011EB"/>
    <w:rsid w:val="00113295"/>
    <w:rsid w:val="00113B66"/>
    <w:rsid w:val="001247EE"/>
    <w:rsid w:val="00133B68"/>
    <w:rsid w:val="001342D4"/>
    <w:rsid w:val="00134E9E"/>
    <w:rsid w:val="00136F4E"/>
    <w:rsid w:val="00191CC8"/>
    <w:rsid w:val="001A2463"/>
    <w:rsid w:val="001B1B35"/>
    <w:rsid w:val="001C09D2"/>
    <w:rsid w:val="001F5471"/>
    <w:rsid w:val="0021767E"/>
    <w:rsid w:val="00222066"/>
    <w:rsid w:val="00266323"/>
    <w:rsid w:val="002E702A"/>
    <w:rsid w:val="002F7435"/>
    <w:rsid w:val="003128CB"/>
    <w:rsid w:val="003210BA"/>
    <w:rsid w:val="003243DC"/>
    <w:rsid w:val="00343B56"/>
    <w:rsid w:val="00345FBC"/>
    <w:rsid w:val="00377CD7"/>
    <w:rsid w:val="00380EF1"/>
    <w:rsid w:val="003909F1"/>
    <w:rsid w:val="00395183"/>
    <w:rsid w:val="003B1835"/>
    <w:rsid w:val="003B591A"/>
    <w:rsid w:val="003B7ED8"/>
    <w:rsid w:val="003F4140"/>
    <w:rsid w:val="003F4318"/>
    <w:rsid w:val="003F654C"/>
    <w:rsid w:val="0041127D"/>
    <w:rsid w:val="004112F3"/>
    <w:rsid w:val="00415ABF"/>
    <w:rsid w:val="00425CF6"/>
    <w:rsid w:val="00457757"/>
    <w:rsid w:val="00461C57"/>
    <w:rsid w:val="00491C53"/>
    <w:rsid w:val="00494103"/>
    <w:rsid w:val="004B5F7C"/>
    <w:rsid w:val="004B6E95"/>
    <w:rsid w:val="004D598F"/>
    <w:rsid w:val="004E5C45"/>
    <w:rsid w:val="004F1FB4"/>
    <w:rsid w:val="00506E39"/>
    <w:rsid w:val="00507DF2"/>
    <w:rsid w:val="00511857"/>
    <w:rsid w:val="00512B21"/>
    <w:rsid w:val="005227AF"/>
    <w:rsid w:val="00527CE6"/>
    <w:rsid w:val="005378A9"/>
    <w:rsid w:val="00550EA4"/>
    <w:rsid w:val="00560FAB"/>
    <w:rsid w:val="0056301A"/>
    <w:rsid w:val="005862B5"/>
    <w:rsid w:val="00590986"/>
    <w:rsid w:val="005C731D"/>
    <w:rsid w:val="005F7E5A"/>
    <w:rsid w:val="0060531A"/>
    <w:rsid w:val="0061444C"/>
    <w:rsid w:val="00630158"/>
    <w:rsid w:val="00637273"/>
    <w:rsid w:val="00637F86"/>
    <w:rsid w:val="006602CB"/>
    <w:rsid w:val="00694A3B"/>
    <w:rsid w:val="006D47BB"/>
    <w:rsid w:val="006F54CC"/>
    <w:rsid w:val="007051A4"/>
    <w:rsid w:val="0072382A"/>
    <w:rsid w:val="00741C24"/>
    <w:rsid w:val="007540F3"/>
    <w:rsid w:val="00762D32"/>
    <w:rsid w:val="00771F2F"/>
    <w:rsid w:val="0078104C"/>
    <w:rsid w:val="007B4ACF"/>
    <w:rsid w:val="007B5A90"/>
    <w:rsid w:val="007C0E52"/>
    <w:rsid w:val="007C13C1"/>
    <w:rsid w:val="007C1F18"/>
    <w:rsid w:val="007C6C65"/>
    <w:rsid w:val="007D5B41"/>
    <w:rsid w:val="007E3BD7"/>
    <w:rsid w:val="007F3074"/>
    <w:rsid w:val="0081392F"/>
    <w:rsid w:val="00813ABC"/>
    <w:rsid w:val="0081509A"/>
    <w:rsid w:val="00832CF5"/>
    <w:rsid w:val="00835101"/>
    <w:rsid w:val="008706CC"/>
    <w:rsid w:val="00880AC3"/>
    <w:rsid w:val="008A160D"/>
    <w:rsid w:val="008A1F17"/>
    <w:rsid w:val="008A5F4E"/>
    <w:rsid w:val="008B5A14"/>
    <w:rsid w:val="008E5110"/>
    <w:rsid w:val="009311ED"/>
    <w:rsid w:val="00932CC3"/>
    <w:rsid w:val="009429DC"/>
    <w:rsid w:val="00945DF0"/>
    <w:rsid w:val="00947C9A"/>
    <w:rsid w:val="009556C6"/>
    <w:rsid w:val="0098770A"/>
    <w:rsid w:val="00990A22"/>
    <w:rsid w:val="009A32B9"/>
    <w:rsid w:val="009B3D7E"/>
    <w:rsid w:val="009B5644"/>
    <w:rsid w:val="009C5E31"/>
    <w:rsid w:val="009D4BAB"/>
    <w:rsid w:val="009F59E0"/>
    <w:rsid w:val="00A10AF7"/>
    <w:rsid w:val="00A80903"/>
    <w:rsid w:val="00A8529F"/>
    <w:rsid w:val="00A86D3E"/>
    <w:rsid w:val="00AE5560"/>
    <w:rsid w:val="00AE6F6D"/>
    <w:rsid w:val="00AF4183"/>
    <w:rsid w:val="00B11D11"/>
    <w:rsid w:val="00B20811"/>
    <w:rsid w:val="00B264CB"/>
    <w:rsid w:val="00B27878"/>
    <w:rsid w:val="00B47BEA"/>
    <w:rsid w:val="00B86F34"/>
    <w:rsid w:val="00BA2F7B"/>
    <w:rsid w:val="00BB0915"/>
    <w:rsid w:val="00BC31A1"/>
    <w:rsid w:val="00BD31FB"/>
    <w:rsid w:val="00BD4AB2"/>
    <w:rsid w:val="00BE29F3"/>
    <w:rsid w:val="00BE77CF"/>
    <w:rsid w:val="00BF0C42"/>
    <w:rsid w:val="00BF15EF"/>
    <w:rsid w:val="00C02616"/>
    <w:rsid w:val="00C0510F"/>
    <w:rsid w:val="00C235D7"/>
    <w:rsid w:val="00C27DC8"/>
    <w:rsid w:val="00C55CDD"/>
    <w:rsid w:val="00C66C98"/>
    <w:rsid w:val="00C74DBD"/>
    <w:rsid w:val="00C844AB"/>
    <w:rsid w:val="00C8742B"/>
    <w:rsid w:val="00CB3BD6"/>
    <w:rsid w:val="00CB5610"/>
    <w:rsid w:val="00CB715A"/>
    <w:rsid w:val="00CC035C"/>
    <w:rsid w:val="00CC30FC"/>
    <w:rsid w:val="00CC618F"/>
    <w:rsid w:val="00CD2997"/>
    <w:rsid w:val="00CD7028"/>
    <w:rsid w:val="00CE3AE2"/>
    <w:rsid w:val="00CF4F6A"/>
    <w:rsid w:val="00D0174A"/>
    <w:rsid w:val="00D65DD7"/>
    <w:rsid w:val="00D840FF"/>
    <w:rsid w:val="00DA4382"/>
    <w:rsid w:val="00DB3C44"/>
    <w:rsid w:val="00DB5D16"/>
    <w:rsid w:val="00DC124F"/>
    <w:rsid w:val="00DC3EF3"/>
    <w:rsid w:val="00DC5B3A"/>
    <w:rsid w:val="00DF2910"/>
    <w:rsid w:val="00E20C5B"/>
    <w:rsid w:val="00E25330"/>
    <w:rsid w:val="00E3095C"/>
    <w:rsid w:val="00E31012"/>
    <w:rsid w:val="00E45E5C"/>
    <w:rsid w:val="00E62F13"/>
    <w:rsid w:val="00E640DE"/>
    <w:rsid w:val="00E84382"/>
    <w:rsid w:val="00E87F82"/>
    <w:rsid w:val="00EA53C2"/>
    <w:rsid w:val="00EE26B5"/>
    <w:rsid w:val="00EE7414"/>
    <w:rsid w:val="00EF1F2C"/>
    <w:rsid w:val="00EF7CE1"/>
    <w:rsid w:val="00F06255"/>
    <w:rsid w:val="00F0723D"/>
    <w:rsid w:val="00F117BD"/>
    <w:rsid w:val="00F2080B"/>
    <w:rsid w:val="00F30B26"/>
    <w:rsid w:val="00F37B21"/>
    <w:rsid w:val="00F41361"/>
    <w:rsid w:val="00F53412"/>
    <w:rsid w:val="00F70407"/>
    <w:rsid w:val="00F734CE"/>
    <w:rsid w:val="00F752A3"/>
    <w:rsid w:val="00F827E3"/>
    <w:rsid w:val="00F9576D"/>
    <w:rsid w:val="00FD4DCF"/>
    <w:rsid w:val="00FE2771"/>
    <w:rsid w:val="00FE50DA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C76D8"/>
  <w15:chartTrackingRefBased/>
  <w15:docId w15:val="{DEA2E3B0-C7DB-42DF-80D2-DFB2CBF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Garmond (W1)" w:hAnsi="Garmond (W1)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962"/>
        <w:tab w:val="left" w:pos="7088"/>
        <w:tab w:val="left" w:pos="8080"/>
      </w:tabs>
      <w:ind w:left="567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line="400" w:lineRule="exact"/>
      <w:outlineLvl w:val="6"/>
    </w:pPr>
    <w:rPr>
      <w:rFonts w:ascii="Arial" w:hAnsi="Arial"/>
      <w:b/>
      <w:sz w:val="28"/>
    </w:rPr>
  </w:style>
  <w:style w:type="paragraph" w:styleId="Titre8">
    <w:name w:val="heading 8"/>
    <w:basedOn w:val="Normal"/>
    <w:next w:val="Normal"/>
    <w:qFormat/>
    <w:pPr>
      <w:keepNext/>
      <w:spacing w:line="200" w:lineRule="exact"/>
      <w:outlineLvl w:val="7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hd w:val="clear" w:color="auto" w:fill="FFFFFF"/>
      <w:jc w:val="center"/>
    </w:pPr>
    <w:rPr>
      <w:rFonts w:ascii="Arial" w:hAnsi="Arial" w:cs="Arial"/>
      <w:b/>
      <w:sz w:val="32"/>
    </w:rPr>
  </w:style>
  <w:style w:type="paragraph" w:styleId="Corpsdetexte2">
    <w:name w:val="Body Text 2"/>
    <w:basedOn w:val="Normal"/>
    <w:pPr>
      <w:jc w:val="both"/>
    </w:pPr>
    <w:rPr>
      <w:b/>
      <w:bCs/>
    </w:rPr>
  </w:style>
  <w:style w:type="table" w:styleId="Grilledutableau">
    <w:name w:val="Table Grid"/>
    <w:basedOn w:val="TableauNormal"/>
    <w:rsid w:val="001B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C124F"/>
  </w:style>
  <w:style w:type="character" w:styleId="Marquedecommentaire">
    <w:name w:val="annotation reference"/>
    <w:basedOn w:val="Policepardfaut"/>
    <w:rsid w:val="003128CB"/>
    <w:rPr>
      <w:sz w:val="16"/>
      <w:szCs w:val="16"/>
    </w:rPr>
  </w:style>
  <w:style w:type="paragraph" w:styleId="Commentaire">
    <w:name w:val="annotation text"/>
    <w:basedOn w:val="Normal"/>
    <w:link w:val="CommentaireCar"/>
    <w:rsid w:val="003128CB"/>
  </w:style>
  <w:style w:type="character" w:customStyle="1" w:styleId="CommentaireCar">
    <w:name w:val="Commentaire Car"/>
    <w:basedOn w:val="Policepardfaut"/>
    <w:link w:val="Commentaire"/>
    <w:rsid w:val="003128CB"/>
  </w:style>
  <w:style w:type="paragraph" w:styleId="Objetducommentaire">
    <w:name w:val="annotation subject"/>
    <w:basedOn w:val="Commentaire"/>
    <w:next w:val="Commentaire"/>
    <w:link w:val="ObjetducommentaireCar"/>
    <w:rsid w:val="003128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28CB"/>
    <w:rPr>
      <w:b/>
      <w:bCs/>
    </w:rPr>
  </w:style>
  <w:style w:type="paragraph" w:styleId="Paragraphedeliste">
    <w:name w:val="List Paragraph"/>
    <w:basedOn w:val="Normal"/>
    <w:uiPriority w:val="34"/>
    <w:qFormat/>
    <w:rsid w:val="00E62F13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Lienhypertexte">
    <w:name w:val="Hyperlink"/>
    <w:basedOn w:val="Policepardfaut"/>
    <w:rsid w:val="00023C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ven.lamour@ff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0C10-6C19-4E13-9C66-E48D576F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Tennis du Maine-et-Loire</vt:lpstr>
    </vt:vector>
  </TitlesOfParts>
  <Company>F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Tennis du Maine-et-Loire</dc:title>
  <dc:subject/>
  <dc:creator>TENNIS</dc:creator>
  <cp:keywords/>
  <cp:lastModifiedBy>Steven Lamour</cp:lastModifiedBy>
  <cp:revision>2</cp:revision>
  <cp:lastPrinted>2022-04-01T11:54:00Z</cp:lastPrinted>
  <dcterms:created xsi:type="dcterms:W3CDTF">2026-04-09T09:17:00Z</dcterms:created>
  <dcterms:modified xsi:type="dcterms:W3CDTF">2026-04-09T09:17:00Z</dcterms:modified>
</cp:coreProperties>
</file>